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0E70" w14:textId="77777777" w:rsidR="008A324A" w:rsidRPr="00AB1EB4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color w:val="000000" w:themeColor="text1"/>
          <w:sz w:val="28"/>
        </w:rPr>
      </w:pPr>
      <w:r w:rsidRPr="00AB1EB4">
        <w:rPr>
          <w:rStyle w:val="Style6"/>
          <w:rFonts w:ascii="Times New Roman" w:hAnsi="Times New Roman" w:cs="Times New Roman"/>
          <w:color w:val="000000" w:themeColor="text1"/>
          <w:sz w:val="28"/>
        </w:rPr>
        <w:tab/>
      </w:r>
      <w:r w:rsidR="001824C4" w:rsidRPr="00AB1EB4">
        <w:rPr>
          <w:rStyle w:val="Style6"/>
          <w:rFonts w:ascii="Times New Roman" w:hAnsi="Times New Roman" w:cs="Times New Roman"/>
          <w:color w:val="000000" w:themeColor="text1"/>
          <w:sz w:val="28"/>
        </w:rPr>
        <w:t>BANCO AGRICOLA DE LA REPUBLICA DOMINICANA</w:t>
      </w:r>
    </w:p>
    <w:p w14:paraId="20C6A86B" w14:textId="77777777" w:rsidR="00276795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</w:pPr>
      <w:r w:rsidRPr="00AB1EB4">
        <w:rPr>
          <w:rStyle w:val="Style6"/>
          <w:rFonts w:ascii="Verdana" w:hAnsi="Verdana" w:cs="Tahoma"/>
          <w:b w:val="0"/>
          <w:color w:val="000000" w:themeColor="text1"/>
          <w:sz w:val="24"/>
        </w:rPr>
        <w:tab/>
      </w:r>
      <w:r w:rsidR="000709D8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>OFERTA ECONOMICA</w:t>
      </w:r>
      <w:r w:rsidR="00276795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 xml:space="preserve"> </w:t>
      </w:r>
    </w:p>
    <w:p w14:paraId="7CCF53E7" w14:textId="77777777" w:rsidR="00A90D58" w:rsidRDefault="00A90D58" w:rsidP="00AB1EB4">
      <w:pPr>
        <w:tabs>
          <w:tab w:val="center" w:pos="6840"/>
          <w:tab w:val="left" w:pos="9377"/>
        </w:tabs>
        <w:spacing w:after="0"/>
        <w:jc w:val="center"/>
        <w:rPr>
          <w:rFonts w:ascii="Arial Narrow" w:eastAsia="Malgun Gothic" w:hAnsi="Arial Narrow"/>
          <w:b/>
          <w:iCs/>
          <w:caps/>
          <w:sz w:val="24"/>
          <w:lang w:val="es-ES"/>
        </w:rPr>
      </w:pPr>
      <w:r w:rsidRPr="00A90D58">
        <w:rPr>
          <w:rFonts w:ascii="Arial Narrow" w:eastAsia="Malgun Gothic" w:hAnsi="Arial Narrow"/>
          <w:b/>
          <w:iCs/>
          <w:caps/>
          <w:sz w:val="24"/>
          <w:lang w:val="es-ES"/>
        </w:rPr>
        <w:t>CONTRATACION DE LA CONSULTORIA Y ADQUISICION DE UNA SOLUCIÓN DE PREVENCIÓN FUGA DE INFORMACIÓN (DLP)</w:t>
      </w:r>
    </w:p>
    <w:p w14:paraId="7AAD2B60" w14:textId="08CFC8CA" w:rsidR="007A7785" w:rsidRPr="00BF1ED1" w:rsidRDefault="00191D6E" w:rsidP="00AB1EB4">
      <w:pPr>
        <w:tabs>
          <w:tab w:val="center" w:pos="6840"/>
          <w:tab w:val="left" w:pos="9377"/>
        </w:tabs>
        <w:spacing w:after="0"/>
        <w:jc w:val="center"/>
        <w:rPr>
          <w:rFonts w:ascii="Arial Narrow" w:hAnsi="Arial Narrow"/>
          <w:b/>
          <w:bCs/>
          <w:u w:val="single"/>
          <w:lang w:val="es-ES_tradnl"/>
        </w:rPr>
      </w:pPr>
      <w:r w:rsidRPr="00BF1ED1">
        <w:rPr>
          <w:rFonts w:ascii="Arial Narrow" w:hAnsi="Arial Narrow"/>
          <w:b/>
          <w:bCs/>
          <w:u w:val="single"/>
          <w:lang w:val="es-ES_tradnl"/>
        </w:rPr>
        <w:t>REF. B</w:t>
      </w:r>
      <w:r w:rsidR="00494957" w:rsidRPr="00BF1ED1">
        <w:rPr>
          <w:rFonts w:ascii="Arial Narrow" w:hAnsi="Arial Narrow"/>
          <w:b/>
          <w:bCs/>
          <w:u w:val="single"/>
          <w:lang w:val="es-ES_tradnl"/>
        </w:rPr>
        <w:t>AGRICOLA-CCC-L</w:t>
      </w:r>
      <w:r w:rsidR="007A7785" w:rsidRPr="00BF1ED1">
        <w:rPr>
          <w:rFonts w:ascii="Arial Narrow" w:hAnsi="Arial Narrow"/>
          <w:b/>
          <w:bCs/>
          <w:u w:val="single"/>
          <w:lang w:val="es-ES_tradnl"/>
        </w:rPr>
        <w:t>P</w:t>
      </w:r>
      <w:r w:rsidR="00494957" w:rsidRPr="00BF1ED1">
        <w:rPr>
          <w:rFonts w:ascii="Arial Narrow" w:hAnsi="Arial Narrow"/>
          <w:b/>
          <w:bCs/>
          <w:u w:val="single"/>
          <w:lang w:val="es-ES_tradnl"/>
        </w:rPr>
        <w:t>N</w:t>
      </w:r>
      <w:r w:rsidR="007A7785" w:rsidRPr="00BF1ED1">
        <w:rPr>
          <w:rFonts w:ascii="Arial Narrow" w:hAnsi="Arial Narrow"/>
          <w:b/>
          <w:bCs/>
          <w:u w:val="single"/>
          <w:lang w:val="es-ES_tradnl"/>
        </w:rPr>
        <w:t>-20</w:t>
      </w:r>
      <w:r w:rsidR="00573778" w:rsidRPr="00BF1ED1">
        <w:rPr>
          <w:rFonts w:ascii="Arial Narrow" w:hAnsi="Arial Narrow"/>
          <w:b/>
          <w:bCs/>
          <w:u w:val="single"/>
          <w:lang w:val="es-ES_tradnl"/>
        </w:rPr>
        <w:t>2</w:t>
      </w:r>
      <w:r w:rsidR="00BF1ED1" w:rsidRPr="00BF1ED1">
        <w:rPr>
          <w:rFonts w:ascii="Arial Narrow" w:hAnsi="Arial Narrow"/>
          <w:b/>
          <w:bCs/>
          <w:u w:val="single"/>
          <w:lang w:val="es-ES_tradnl"/>
        </w:rPr>
        <w:t>2</w:t>
      </w:r>
      <w:r w:rsidR="00573778" w:rsidRPr="00BF1ED1">
        <w:rPr>
          <w:rFonts w:ascii="Arial Narrow" w:hAnsi="Arial Narrow"/>
          <w:b/>
          <w:bCs/>
          <w:u w:val="single"/>
          <w:lang w:val="es-ES_tradnl"/>
        </w:rPr>
        <w:t>-000</w:t>
      </w:r>
      <w:r w:rsidR="00A90D58">
        <w:rPr>
          <w:rFonts w:ascii="Arial Narrow" w:hAnsi="Arial Narrow"/>
          <w:b/>
          <w:bCs/>
          <w:u w:val="single"/>
          <w:lang w:val="es-ES_tradnl"/>
        </w:rPr>
        <w:t>6</w:t>
      </w:r>
    </w:p>
    <w:p w14:paraId="6065F2A4" w14:textId="77777777" w:rsidR="00396472" w:rsidRDefault="008D4A01" w:rsidP="007A7785">
      <w:pPr>
        <w:tabs>
          <w:tab w:val="center" w:pos="6840"/>
          <w:tab w:val="left" w:pos="9377"/>
        </w:tabs>
        <w:spacing w:after="0"/>
      </w:pPr>
      <w:r w:rsidRPr="008A324A">
        <w:rPr>
          <w:b/>
          <w:sz w:val="20"/>
        </w:rPr>
        <w:t>NOMBRE DEL OFERENTE:</w:t>
      </w:r>
      <w:r w:rsidRPr="008A324A">
        <w:rPr>
          <w:sz w:val="20"/>
        </w:rPr>
        <w:t xml:space="preserve"> </w:t>
      </w:r>
      <w:r w:rsidR="001824C4" w:rsidRPr="00000C75">
        <w:rPr>
          <w:color w:val="C00000"/>
        </w:rPr>
        <w:t>……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81"/>
        <w:gridCol w:w="1260"/>
        <w:gridCol w:w="1800"/>
        <w:gridCol w:w="180"/>
        <w:gridCol w:w="1710"/>
        <w:gridCol w:w="2268"/>
      </w:tblGrid>
      <w:tr w:rsidR="002025DF" w:rsidRPr="00AB1EB4" w14:paraId="5EFA3CB2" w14:textId="77777777" w:rsidTr="00AB1EB4">
        <w:tc>
          <w:tcPr>
            <w:tcW w:w="704" w:type="dxa"/>
            <w:shd w:val="clear" w:color="auto" w:fill="404040" w:themeFill="text1" w:themeFillTint="BF"/>
            <w:vAlign w:val="center"/>
          </w:tcPr>
          <w:p w14:paraId="421A740A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N</w:t>
            </w:r>
            <w:r w:rsidRPr="00AB1EB4">
              <w:rPr>
                <w:b/>
                <w:color w:val="FFFFFF" w:themeColor="background1"/>
                <w:sz w:val="16"/>
              </w:rPr>
              <w:t>o</w:t>
            </w:r>
            <w:r w:rsidRPr="00AB1EB4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5681" w:type="dxa"/>
            <w:shd w:val="clear" w:color="auto" w:fill="404040" w:themeFill="text1" w:themeFillTint="BF"/>
            <w:vAlign w:val="center"/>
          </w:tcPr>
          <w:p w14:paraId="0BE28425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Descripción</w:t>
            </w:r>
          </w:p>
        </w:tc>
        <w:tc>
          <w:tcPr>
            <w:tcW w:w="1260" w:type="dxa"/>
            <w:shd w:val="clear" w:color="auto" w:fill="404040" w:themeFill="text1" w:themeFillTint="BF"/>
            <w:vAlign w:val="center"/>
          </w:tcPr>
          <w:p w14:paraId="0BF4311F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1980" w:type="dxa"/>
            <w:gridSpan w:val="2"/>
            <w:shd w:val="clear" w:color="auto" w:fill="404040" w:themeFill="text1" w:themeFillTint="BF"/>
            <w:vAlign w:val="center"/>
          </w:tcPr>
          <w:p w14:paraId="320D3626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1710" w:type="dxa"/>
            <w:shd w:val="clear" w:color="auto" w:fill="404040" w:themeFill="text1" w:themeFillTint="BF"/>
            <w:vAlign w:val="center"/>
          </w:tcPr>
          <w:p w14:paraId="3FE31903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06434D54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09523A" w:rsidRPr="00AB1EB4" w14:paraId="6AFF50B3" w14:textId="77777777" w:rsidTr="00A90D58">
        <w:trPr>
          <w:trHeight w:hRule="exact" w:val="380"/>
        </w:trPr>
        <w:tc>
          <w:tcPr>
            <w:tcW w:w="704" w:type="dxa"/>
            <w:vAlign w:val="center"/>
          </w:tcPr>
          <w:p w14:paraId="40F766CF" w14:textId="6354D5E1" w:rsidR="0009523A" w:rsidRPr="003F04FE" w:rsidRDefault="0009523A" w:rsidP="0009523A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81" w:type="dxa"/>
            <w:vAlign w:val="center"/>
          </w:tcPr>
          <w:p w14:paraId="6E2FED7C" w14:textId="29F00D6C" w:rsidR="0009523A" w:rsidRPr="003F04FE" w:rsidRDefault="0009523A" w:rsidP="000952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B6A987" w14:textId="265699BE" w:rsidR="0009523A" w:rsidRPr="003F04FE" w:rsidRDefault="0009523A" w:rsidP="0009523A">
            <w:pPr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5D928711" w14:textId="77777777" w:rsidR="0009523A" w:rsidRPr="00AB1EB4" w:rsidRDefault="0009523A" w:rsidP="0009523A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9548E03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BD8E614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</w:tr>
      <w:tr w:rsidR="0009523A" w:rsidRPr="00AB1EB4" w14:paraId="6F4C4284" w14:textId="77777777" w:rsidTr="00A90D58">
        <w:trPr>
          <w:trHeight w:hRule="exact" w:val="362"/>
        </w:trPr>
        <w:tc>
          <w:tcPr>
            <w:tcW w:w="704" w:type="dxa"/>
            <w:vAlign w:val="center"/>
          </w:tcPr>
          <w:p w14:paraId="5FC7CF26" w14:textId="6F8C7CA2" w:rsidR="0009523A" w:rsidRPr="003F04FE" w:rsidRDefault="0009523A" w:rsidP="0009523A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81" w:type="dxa"/>
            <w:vAlign w:val="center"/>
          </w:tcPr>
          <w:p w14:paraId="0F62C2D8" w14:textId="77777777" w:rsidR="0009523A" w:rsidRPr="003F04FE" w:rsidRDefault="0009523A" w:rsidP="000952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AD98A5F" w14:textId="489DF9FF" w:rsidR="0009523A" w:rsidRPr="003F04FE" w:rsidRDefault="0009523A" w:rsidP="0009523A">
            <w:pPr>
              <w:jc w:val="center"/>
              <w:rPr>
                <w:rFonts w:ascii="Arial Narrow" w:hAnsi="Arial Narrow" w:cs="Arial"/>
                <w:b/>
                <w:sz w:val="24"/>
                <w:szCs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669E374D" w14:textId="77777777" w:rsidR="0009523A" w:rsidRPr="00AB1EB4" w:rsidRDefault="0009523A" w:rsidP="0009523A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EBC682D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CF57311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</w:tr>
      <w:tr w:rsidR="0009523A" w:rsidRPr="00AB1EB4" w14:paraId="0836BAE2" w14:textId="77777777" w:rsidTr="0009523A">
        <w:trPr>
          <w:trHeight w:hRule="exact" w:val="371"/>
        </w:trPr>
        <w:tc>
          <w:tcPr>
            <w:tcW w:w="704" w:type="dxa"/>
            <w:vAlign w:val="center"/>
          </w:tcPr>
          <w:p w14:paraId="5BA0BF28" w14:textId="02942F23" w:rsidR="0009523A" w:rsidRPr="003F04FE" w:rsidRDefault="0009523A" w:rsidP="0009523A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81" w:type="dxa"/>
            <w:vAlign w:val="center"/>
          </w:tcPr>
          <w:p w14:paraId="40D24F74" w14:textId="4D459C90" w:rsidR="0009523A" w:rsidRPr="003F04FE" w:rsidRDefault="0009523A" w:rsidP="000952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F3EDA86" w14:textId="7B963A40" w:rsidR="0009523A" w:rsidRPr="003F04FE" w:rsidRDefault="0009523A" w:rsidP="0009523A">
            <w:pPr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952282A" w14:textId="77777777" w:rsidR="0009523A" w:rsidRPr="00AB1EB4" w:rsidRDefault="0009523A" w:rsidP="0009523A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FDB92CC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59B7726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</w:tr>
      <w:tr w:rsidR="0009523A" w:rsidRPr="00AB1EB4" w14:paraId="24A136E3" w14:textId="77777777" w:rsidTr="0009523A">
        <w:trPr>
          <w:trHeight w:hRule="exact" w:val="312"/>
        </w:trPr>
        <w:tc>
          <w:tcPr>
            <w:tcW w:w="704" w:type="dxa"/>
            <w:vAlign w:val="center"/>
          </w:tcPr>
          <w:p w14:paraId="36AC2DEB" w14:textId="151D0622" w:rsidR="0009523A" w:rsidRPr="003F04FE" w:rsidRDefault="0009523A" w:rsidP="0009523A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81" w:type="dxa"/>
            <w:vAlign w:val="center"/>
          </w:tcPr>
          <w:p w14:paraId="066A6498" w14:textId="1688B1E3" w:rsidR="0009523A" w:rsidRPr="003F04FE" w:rsidRDefault="0009523A" w:rsidP="000952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AA1D4FD" w14:textId="09E0F7A2" w:rsidR="0009523A" w:rsidRPr="003F04FE" w:rsidRDefault="0009523A" w:rsidP="0009523A">
            <w:pPr>
              <w:jc w:val="center"/>
              <w:rPr>
                <w:rFonts w:ascii="Arial Narrow" w:hAnsi="Arial Narrow" w:cs="Arial"/>
                <w:b/>
                <w:sz w:val="24"/>
                <w:szCs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6D74C978" w14:textId="77777777" w:rsidR="0009523A" w:rsidRPr="00AB1EB4" w:rsidRDefault="0009523A" w:rsidP="0009523A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461FF73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E91A62F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</w:tr>
      <w:tr w:rsidR="0009523A" w:rsidRPr="00AB1EB4" w14:paraId="166AADBB" w14:textId="77777777" w:rsidTr="0009523A">
        <w:trPr>
          <w:trHeight w:hRule="exact" w:val="312"/>
        </w:trPr>
        <w:tc>
          <w:tcPr>
            <w:tcW w:w="704" w:type="dxa"/>
            <w:vAlign w:val="center"/>
          </w:tcPr>
          <w:p w14:paraId="57C365D3" w14:textId="3C61E2C3" w:rsidR="0009523A" w:rsidRPr="003F04FE" w:rsidRDefault="0009523A" w:rsidP="0009523A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81" w:type="dxa"/>
            <w:vAlign w:val="center"/>
          </w:tcPr>
          <w:p w14:paraId="7E2634CD" w14:textId="11B08819" w:rsidR="0009523A" w:rsidRPr="003F04FE" w:rsidRDefault="0009523A" w:rsidP="000952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AC4A4EB" w14:textId="1581052F" w:rsidR="0009523A" w:rsidRPr="003F04FE" w:rsidRDefault="0009523A" w:rsidP="0009523A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4F79C5F" w14:textId="77777777" w:rsidR="0009523A" w:rsidRPr="00AB1EB4" w:rsidRDefault="0009523A" w:rsidP="0009523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A36A98D" w14:textId="77777777" w:rsidR="0009523A" w:rsidRPr="00AB1EB4" w:rsidRDefault="0009523A" w:rsidP="0009523A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E13532D" w14:textId="77777777" w:rsidR="0009523A" w:rsidRPr="00AB1EB4" w:rsidRDefault="0009523A" w:rsidP="0009523A">
            <w:pPr>
              <w:rPr>
                <w:b/>
              </w:rPr>
            </w:pPr>
          </w:p>
        </w:tc>
      </w:tr>
      <w:tr w:rsidR="0009523A" w:rsidRPr="00AB1EB4" w14:paraId="0A00035B" w14:textId="77777777" w:rsidTr="0009523A">
        <w:trPr>
          <w:trHeight w:hRule="exact" w:val="312"/>
        </w:trPr>
        <w:tc>
          <w:tcPr>
            <w:tcW w:w="704" w:type="dxa"/>
            <w:vAlign w:val="center"/>
          </w:tcPr>
          <w:p w14:paraId="1597A43F" w14:textId="77D616A8" w:rsidR="0009523A" w:rsidRPr="003F04FE" w:rsidRDefault="0009523A" w:rsidP="0009523A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81" w:type="dxa"/>
            <w:vAlign w:val="center"/>
          </w:tcPr>
          <w:p w14:paraId="7584B909" w14:textId="03D40525" w:rsidR="0009523A" w:rsidRPr="003F04FE" w:rsidRDefault="0009523A" w:rsidP="000952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FBB784A" w14:textId="12453377" w:rsidR="0009523A" w:rsidRPr="003F04FE" w:rsidRDefault="0009523A" w:rsidP="0009523A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602AFFC" w14:textId="77777777" w:rsidR="0009523A" w:rsidRPr="00AB1EB4" w:rsidRDefault="0009523A" w:rsidP="0009523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40262F30" w14:textId="77777777" w:rsidR="0009523A" w:rsidRPr="00AB1EB4" w:rsidRDefault="0009523A" w:rsidP="0009523A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3ED19B5" w14:textId="77777777" w:rsidR="0009523A" w:rsidRPr="00AB1EB4" w:rsidRDefault="0009523A" w:rsidP="0009523A">
            <w:pPr>
              <w:rPr>
                <w:b/>
              </w:rPr>
            </w:pPr>
          </w:p>
        </w:tc>
      </w:tr>
      <w:tr w:rsidR="0009523A" w:rsidRPr="00AB1EB4" w14:paraId="5FDB95D0" w14:textId="77777777" w:rsidTr="0009523A">
        <w:trPr>
          <w:trHeight w:hRule="exact" w:val="312"/>
        </w:trPr>
        <w:tc>
          <w:tcPr>
            <w:tcW w:w="704" w:type="dxa"/>
            <w:vAlign w:val="center"/>
          </w:tcPr>
          <w:p w14:paraId="3D8D824A" w14:textId="35505584" w:rsidR="0009523A" w:rsidRPr="003F04FE" w:rsidRDefault="0009523A" w:rsidP="0009523A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81" w:type="dxa"/>
            <w:vAlign w:val="center"/>
          </w:tcPr>
          <w:p w14:paraId="78CC2E9D" w14:textId="32BDC58C" w:rsidR="0009523A" w:rsidRPr="003F04FE" w:rsidRDefault="0009523A" w:rsidP="000952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C254627" w14:textId="6B303067" w:rsidR="0009523A" w:rsidRPr="003F04FE" w:rsidRDefault="0009523A" w:rsidP="0009523A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D012F97" w14:textId="77777777" w:rsidR="0009523A" w:rsidRPr="00AB1EB4" w:rsidRDefault="0009523A" w:rsidP="0009523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418BA380" w14:textId="77777777" w:rsidR="0009523A" w:rsidRPr="00AB1EB4" w:rsidRDefault="0009523A" w:rsidP="0009523A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50C31B4" w14:textId="77777777" w:rsidR="0009523A" w:rsidRPr="00AB1EB4" w:rsidRDefault="0009523A" w:rsidP="0009523A">
            <w:pPr>
              <w:rPr>
                <w:b/>
              </w:rPr>
            </w:pPr>
          </w:p>
        </w:tc>
      </w:tr>
      <w:tr w:rsidR="0009523A" w:rsidRPr="00AB1EB4" w14:paraId="4C63A315" w14:textId="77777777" w:rsidTr="00AB1EB4">
        <w:trPr>
          <w:trHeight w:hRule="exact" w:val="312"/>
        </w:trPr>
        <w:tc>
          <w:tcPr>
            <w:tcW w:w="704" w:type="dxa"/>
          </w:tcPr>
          <w:p w14:paraId="060F3B16" w14:textId="77777777" w:rsidR="0009523A" w:rsidRPr="00AB1EB4" w:rsidRDefault="0009523A" w:rsidP="0009523A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115A6B66" w14:textId="77777777" w:rsidR="0009523A" w:rsidRPr="00AB1EB4" w:rsidRDefault="0009523A" w:rsidP="0009523A">
            <w:pPr>
              <w:tabs>
                <w:tab w:val="left" w:pos="737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54D6E891" w14:textId="77777777" w:rsidR="0009523A" w:rsidRPr="00AB1EB4" w:rsidRDefault="0009523A" w:rsidP="0009523A">
            <w:pPr>
              <w:tabs>
                <w:tab w:val="left" w:pos="1313"/>
              </w:tabs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53A4EB93" w14:textId="77777777" w:rsidR="0009523A" w:rsidRPr="00AB1EB4" w:rsidRDefault="0009523A" w:rsidP="0009523A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8EE4BA1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8D84889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</w:tr>
      <w:tr w:rsidR="0009523A" w:rsidRPr="00AB1EB4" w14:paraId="609454A7" w14:textId="77777777" w:rsidTr="00AB1EB4">
        <w:trPr>
          <w:trHeight w:hRule="exact" w:val="312"/>
        </w:trPr>
        <w:tc>
          <w:tcPr>
            <w:tcW w:w="704" w:type="dxa"/>
          </w:tcPr>
          <w:p w14:paraId="722341B1" w14:textId="77777777" w:rsidR="0009523A" w:rsidRPr="00AB1EB4" w:rsidRDefault="0009523A" w:rsidP="0009523A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4D9C2813" w14:textId="77777777" w:rsidR="0009523A" w:rsidRPr="00AB1EB4" w:rsidRDefault="0009523A" w:rsidP="0009523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7ABA35A5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54A8E57D" w14:textId="77777777" w:rsidR="0009523A" w:rsidRPr="00AB1EB4" w:rsidRDefault="0009523A" w:rsidP="0009523A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E78D1A3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C0F4344" w14:textId="77777777" w:rsidR="0009523A" w:rsidRPr="00AB1EB4" w:rsidRDefault="0009523A" w:rsidP="0009523A">
            <w:pPr>
              <w:rPr>
                <w:b/>
                <w:lang w:val="en-US"/>
              </w:rPr>
            </w:pPr>
          </w:p>
        </w:tc>
      </w:tr>
    </w:tbl>
    <w:p w14:paraId="3580796A" w14:textId="77777777" w:rsidR="00396472" w:rsidRDefault="00396472" w:rsidP="00021D21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14:paraId="68D76440" w14:textId="77777777" w:rsidTr="002025DF">
        <w:trPr>
          <w:trHeight w:val="691"/>
        </w:trPr>
        <w:tc>
          <w:tcPr>
            <w:tcW w:w="13670" w:type="dxa"/>
          </w:tcPr>
          <w:p w14:paraId="1CBE9CD2" w14:textId="77777777"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>VALOR TOTAL DE LA OFERTA: …………………………………………………</w:t>
            </w:r>
            <w:proofErr w:type="gramStart"/>
            <w:r w:rsidRPr="007A7785">
              <w:rPr>
                <w:rFonts w:ascii="Arial Narrow" w:hAnsi="Arial Narrow"/>
              </w:rPr>
              <w:t>…….</w:t>
            </w:r>
            <w:proofErr w:type="gramEnd"/>
            <w:r w:rsidRPr="007A7785">
              <w:rPr>
                <w:rFonts w:ascii="Arial Narrow" w:hAnsi="Arial Narrow"/>
              </w:rPr>
              <w:t>.RD$</w:t>
            </w:r>
          </w:p>
          <w:p w14:paraId="5792D870" w14:textId="77777777" w:rsidR="008D4A01" w:rsidRPr="007A7785" w:rsidRDefault="008D4A01">
            <w:pPr>
              <w:rPr>
                <w:rFonts w:ascii="Arial Narrow" w:hAnsi="Arial Narrow"/>
                <w:sz w:val="8"/>
              </w:rPr>
            </w:pPr>
          </w:p>
          <w:p w14:paraId="37862AB6" w14:textId="77777777"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 xml:space="preserve">Valor total de la oferta en </w:t>
            </w:r>
            <w:r w:rsidR="007A7785">
              <w:rPr>
                <w:rFonts w:ascii="Arial Narrow" w:hAnsi="Arial Narrow"/>
              </w:rPr>
              <w:t xml:space="preserve">letras: </w:t>
            </w:r>
            <w:r w:rsidRPr="007A7785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312162C8" w14:textId="77777777" w:rsidR="008D4A01" w:rsidRPr="008D4A01" w:rsidRDefault="008D4A01"/>
        </w:tc>
      </w:tr>
    </w:tbl>
    <w:p w14:paraId="2A2DE409" w14:textId="77777777" w:rsidR="00021D21" w:rsidRPr="00021D21" w:rsidRDefault="00021D21" w:rsidP="008D4A01">
      <w:pPr>
        <w:rPr>
          <w:sz w:val="4"/>
        </w:rPr>
      </w:pPr>
    </w:p>
    <w:p w14:paraId="3D91FF9E" w14:textId="77777777" w:rsidR="001824C4" w:rsidRPr="007A7785" w:rsidRDefault="008D4A01" w:rsidP="007A7785">
      <w:pPr>
        <w:spacing w:after="0" w:line="480" w:lineRule="auto"/>
        <w:rPr>
          <w:rFonts w:ascii="Arial Narrow" w:hAnsi="Arial Narrow"/>
        </w:rPr>
      </w:pPr>
      <w:r w:rsidRPr="007A7785">
        <w:rPr>
          <w:rFonts w:ascii="Arial Narrow" w:hAnsi="Arial Narrow"/>
        </w:rPr>
        <w:t>………………</w:t>
      </w:r>
      <w:r w:rsidRPr="007A7785">
        <w:rPr>
          <w:rFonts w:ascii="Arial Narrow" w:hAnsi="Arial Narrow"/>
          <w:color w:val="C00000"/>
        </w:rPr>
        <w:t>nombre y apellido</w:t>
      </w:r>
      <w:r w:rsidRPr="007A7785">
        <w:rPr>
          <w:rFonts w:ascii="Arial Narrow" w:hAnsi="Arial Narrow"/>
        </w:rPr>
        <w:t>…………………………………… en calidad de …………………………………………</w:t>
      </w:r>
      <w:proofErr w:type="gramStart"/>
      <w:r w:rsidRPr="007A7785">
        <w:rPr>
          <w:rFonts w:ascii="Arial Narrow" w:hAnsi="Arial Narrow"/>
        </w:rPr>
        <w:t>…….</w:t>
      </w:r>
      <w:proofErr w:type="gramEnd"/>
      <w:r w:rsidRPr="007A7785">
        <w:rPr>
          <w:rFonts w:ascii="Arial Narrow" w:hAnsi="Arial Narrow"/>
        </w:rPr>
        <w:t>., debidamente autorizado para actuar en nombre y representación de (poner aquí nombre del Oferente y sello de la compañía, si procede)</w:t>
      </w:r>
    </w:p>
    <w:p w14:paraId="25081BC7" w14:textId="77777777" w:rsidR="002025DF" w:rsidRPr="007A7785" w:rsidRDefault="002025DF" w:rsidP="00021D21">
      <w:pPr>
        <w:jc w:val="center"/>
        <w:rPr>
          <w:sz w:val="14"/>
        </w:rPr>
      </w:pPr>
    </w:p>
    <w:p w14:paraId="431E70CB" w14:textId="77777777"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Firma ___________________________________</w:t>
      </w:r>
    </w:p>
    <w:p w14:paraId="01D9EAE0" w14:textId="77777777"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……../……../……….… fecha</w:t>
      </w: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2FCF" w14:textId="77777777" w:rsidR="000C199D" w:rsidRDefault="000C199D" w:rsidP="001824C4">
      <w:pPr>
        <w:spacing w:after="0" w:line="240" w:lineRule="auto"/>
      </w:pPr>
      <w:r>
        <w:separator/>
      </w:r>
    </w:p>
  </w:endnote>
  <w:endnote w:type="continuationSeparator" w:id="0">
    <w:p w14:paraId="0BB63411" w14:textId="77777777" w:rsidR="000C199D" w:rsidRDefault="000C199D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66C52F7" w14:textId="77777777" w:rsidR="00021D21" w:rsidRDefault="00021D21" w:rsidP="00021D21">
        <w:pPr>
          <w:pStyle w:val="Footer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14:paraId="74B79941" w14:textId="62919548" w:rsidR="00021D21" w:rsidRDefault="003F04FE" w:rsidP="003F04FE">
    <w:pPr>
      <w:pStyle w:val="Footer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e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B0213" w14:textId="77777777" w:rsidR="000C199D" w:rsidRDefault="000C199D" w:rsidP="001824C4">
      <w:pPr>
        <w:spacing w:after="0" w:line="240" w:lineRule="auto"/>
      </w:pPr>
      <w:r>
        <w:separator/>
      </w:r>
    </w:p>
  </w:footnote>
  <w:footnote w:type="continuationSeparator" w:id="0">
    <w:p w14:paraId="0E3CEF6C" w14:textId="77777777" w:rsidR="000C199D" w:rsidRDefault="000C199D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F03F" w14:textId="77777777" w:rsidR="001824C4" w:rsidRPr="00FA32EE" w:rsidRDefault="00A70C4A" w:rsidP="007A7785">
    <w:pPr>
      <w:pStyle w:val="Header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169A99" wp14:editId="3635954E">
              <wp:simplePos x="0" y="0"/>
              <wp:positionH relativeFrom="margin">
                <wp:posOffset>5799455</wp:posOffset>
              </wp:positionH>
              <wp:positionV relativeFrom="paragraph">
                <wp:posOffset>124460</wp:posOffset>
              </wp:positionV>
              <wp:extent cx="2889250" cy="241300"/>
              <wp:effectExtent l="0" t="0" r="635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D2255" w14:textId="3CC4C899"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A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GRICOLA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C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494957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L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P</w:t>
                          </w:r>
                          <w:r w:rsidR="00494957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N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314C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</w:t>
                          </w:r>
                          <w:r w:rsidR="000709D8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</w:t>
                          </w:r>
                          <w:r w:rsidR="00BF1ED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0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</w:t>
                          </w:r>
                          <w:r w:rsidR="00A90D58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6</w:t>
                          </w:r>
                        </w:p>
                        <w:p w14:paraId="05EAD6CC" w14:textId="77777777"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14:paraId="1D3F0144" w14:textId="77777777"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69A9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6.65pt;margin-top:9.8pt;width:227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" stroked="f">
              <v:textbox>
                <w:txbxContent>
                  <w:p w14:paraId="0F0D2255" w14:textId="3CC4C899"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A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GRICOLA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C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494957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L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P</w:t>
                    </w:r>
                    <w:r w:rsidR="00494957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N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314C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</w:t>
                    </w:r>
                    <w:r w:rsidR="000709D8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</w:t>
                    </w:r>
                    <w:r w:rsidR="00BF1ED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0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</w:t>
                    </w:r>
                    <w:r w:rsidR="00A90D58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6</w:t>
                    </w:r>
                  </w:p>
                  <w:p w14:paraId="05EAD6CC" w14:textId="77777777"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14:paraId="1D3F0144" w14:textId="77777777"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ADB43E" wp14:editId="62E87F5F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7490A" w14:textId="77777777" w:rsidR="00014E20" w:rsidRPr="00A70C4A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ADB43E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" stroked="f">
              <v:textbox>
                <w:txbxContent>
                  <w:p w14:paraId="1257490A" w14:textId="77777777" w:rsidR="00014E20" w:rsidRPr="00A70C4A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717BA">
      <w:rPr>
        <w:noProof/>
        <w:color w:val="1F497D"/>
        <w:lang w:val="en-US"/>
      </w:rPr>
      <w:drawing>
        <wp:inline distT="0" distB="0" distL="0" distR="0" wp14:anchorId="0C6B38FB" wp14:editId="0875A404">
          <wp:extent cx="921327" cy="470709"/>
          <wp:effectExtent l="0" t="0" r="0" b="0"/>
          <wp:docPr id="2" name="Imagen 2" descr="EDITABLE BANCO AGRICOLA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EDITABLE BANCO AGRICOLA_Mesa de trabajo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670" cy="492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24C4">
      <w:t xml:space="preserve">                                                                              </w:t>
    </w:r>
    <w:r w:rsidR="002025DF">
      <w:t xml:space="preserve">    </w:t>
    </w:r>
    <w:r w:rsidR="001824C4">
      <w:t xml:space="preserve">               </w:t>
    </w:r>
    <w:r w:rsidR="001824C4">
      <w:rPr>
        <w:rFonts w:ascii="Arial Narrow" w:hAnsi="Arial Narrow" w:cs="Arial"/>
        <w:noProof/>
        <w:lang w:val="en-US"/>
      </w:rPr>
      <w:drawing>
        <wp:inline distT="0" distB="0" distL="0" distR="0" wp14:anchorId="2421F516" wp14:editId="45C41958">
          <wp:extent cx="694944" cy="6949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6" cy="6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72"/>
    <w:rsid w:val="00000C75"/>
    <w:rsid w:val="00001DB8"/>
    <w:rsid w:val="0001102C"/>
    <w:rsid w:val="00014E20"/>
    <w:rsid w:val="00021D21"/>
    <w:rsid w:val="00027936"/>
    <w:rsid w:val="00030895"/>
    <w:rsid w:val="00044FCF"/>
    <w:rsid w:val="000624C0"/>
    <w:rsid w:val="000709D8"/>
    <w:rsid w:val="0007177C"/>
    <w:rsid w:val="0009523A"/>
    <w:rsid w:val="000B3851"/>
    <w:rsid w:val="000C199D"/>
    <w:rsid w:val="000D2320"/>
    <w:rsid w:val="000D5688"/>
    <w:rsid w:val="000D6B43"/>
    <w:rsid w:val="000D6B66"/>
    <w:rsid w:val="000E0BA4"/>
    <w:rsid w:val="000E72CF"/>
    <w:rsid w:val="000F3BD1"/>
    <w:rsid w:val="00101402"/>
    <w:rsid w:val="00112E2D"/>
    <w:rsid w:val="00140523"/>
    <w:rsid w:val="00142072"/>
    <w:rsid w:val="001824C4"/>
    <w:rsid w:val="00185024"/>
    <w:rsid w:val="00191D6E"/>
    <w:rsid w:val="00195288"/>
    <w:rsid w:val="001C7701"/>
    <w:rsid w:val="001E5E38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74A53"/>
    <w:rsid w:val="00276795"/>
    <w:rsid w:val="002861FD"/>
    <w:rsid w:val="002A3895"/>
    <w:rsid w:val="002B390B"/>
    <w:rsid w:val="002B4153"/>
    <w:rsid w:val="002B7509"/>
    <w:rsid w:val="002C004C"/>
    <w:rsid w:val="00316543"/>
    <w:rsid w:val="00324B18"/>
    <w:rsid w:val="00352BA3"/>
    <w:rsid w:val="00361C51"/>
    <w:rsid w:val="003705BE"/>
    <w:rsid w:val="003717BA"/>
    <w:rsid w:val="00376421"/>
    <w:rsid w:val="00377331"/>
    <w:rsid w:val="00396472"/>
    <w:rsid w:val="003A1B74"/>
    <w:rsid w:val="003B2B30"/>
    <w:rsid w:val="003B4E32"/>
    <w:rsid w:val="003D7CE5"/>
    <w:rsid w:val="003E2501"/>
    <w:rsid w:val="003F04FE"/>
    <w:rsid w:val="00403C0C"/>
    <w:rsid w:val="00406744"/>
    <w:rsid w:val="004234A5"/>
    <w:rsid w:val="00423AF0"/>
    <w:rsid w:val="0044084C"/>
    <w:rsid w:val="0044131F"/>
    <w:rsid w:val="004459FA"/>
    <w:rsid w:val="0045026D"/>
    <w:rsid w:val="0045729C"/>
    <w:rsid w:val="004720E1"/>
    <w:rsid w:val="004734A4"/>
    <w:rsid w:val="00494957"/>
    <w:rsid w:val="004B2ECD"/>
    <w:rsid w:val="004C3951"/>
    <w:rsid w:val="004E01EC"/>
    <w:rsid w:val="004E079B"/>
    <w:rsid w:val="004E7CEF"/>
    <w:rsid w:val="005177DE"/>
    <w:rsid w:val="00520CF4"/>
    <w:rsid w:val="00532B53"/>
    <w:rsid w:val="00537640"/>
    <w:rsid w:val="005550C8"/>
    <w:rsid w:val="00563B6C"/>
    <w:rsid w:val="00566859"/>
    <w:rsid w:val="00573778"/>
    <w:rsid w:val="00574D54"/>
    <w:rsid w:val="005953D3"/>
    <w:rsid w:val="005D0D73"/>
    <w:rsid w:val="005D3240"/>
    <w:rsid w:val="005D4DF5"/>
    <w:rsid w:val="005E2D7D"/>
    <w:rsid w:val="005E6FE0"/>
    <w:rsid w:val="005F02A1"/>
    <w:rsid w:val="005F3DD6"/>
    <w:rsid w:val="00623262"/>
    <w:rsid w:val="006524B5"/>
    <w:rsid w:val="006628C4"/>
    <w:rsid w:val="00697AA6"/>
    <w:rsid w:val="006A0B55"/>
    <w:rsid w:val="006A5815"/>
    <w:rsid w:val="006B4E7C"/>
    <w:rsid w:val="006D2927"/>
    <w:rsid w:val="006F069A"/>
    <w:rsid w:val="006F57CA"/>
    <w:rsid w:val="007172D3"/>
    <w:rsid w:val="0072345C"/>
    <w:rsid w:val="007314C0"/>
    <w:rsid w:val="0074281B"/>
    <w:rsid w:val="00763F62"/>
    <w:rsid w:val="00764F1C"/>
    <w:rsid w:val="0078142C"/>
    <w:rsid w:val="00791CF0"/>
    <w:rsid w:val="00791ED8"/>
    <w:rsid w:val="007A0F24"/>
    <w:rsid w:val="007A4332"/>
    <w:rsid w:val="007A7785"/>
    <w:rsid w:val="007B3DF0"/>
    <w:rsid w:val="007C3E53"/>
    <w:rsid w:val="007E1065"/>
    <w:rsid w:val="007E3432"/>
    <w:rsid w:val="007F5996"/>
    <w:rsid w:val="007F5D26"/>
    <w:rsid w:val="00835660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9E7D4C"/>
    <w:rsid w:val="009F4EB3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90D58"/>
    <w:rsid w:val="00AA03CC"/>
    <w:rsid w:val="00AA0AA9"/>
    <w:rsid w:val="00AB1EB4"/>
    <w:rsid w:val="00AB33B2"/>
    <w:rsid w:val="00AC6C1B"/>
    <w:rsid w:val="00AD116E"/>
    <w:rsid w:val="00AE58DE"/>
    <w:rsid w:val="00B10E1B"/>
    <w:rsid w:val="00B1113D"/>
    <w:rsid w:val="00B3549D"/>
    <w:rsid w:val="00B5054D"/>
    <w:rsid w:val="00B526B2"/>
    <w:rsid w:val="00B56012"/>
    <w:rsid w:val="00B62627"/>
    <w:rsid w:val="00B90E9C"/>
    <w:rsid w:val="00B93F85"/>
    <w:rsid w:val="00BB28D9"/>
    <w:rsid w:val="00BD37FA"/>
    <w:rsid w:val="00BF0536"/>
    <w:rsid w:val="00BF1745"/>
    <w:rsid w:val="00BF1ED1"/>
    <w:rsid w:val="00C010C3"/>
    <w:rsid w:val="00C049D4"/>
    <w:rsid w:val="00C248D6"/>
    <w:rsid w:val="00C316AD"/>
    <w:rsid w:val="00C34275"/>
    <w:rsid w:val="00C42E0A"/>
    <w:rsid w:val="00C4372B"/>
    <w:rsid w:val="00C4377C"/>
    <w:rsid w:val="00C43EAA"/>
    <w:rsid w:val="00C50DB8"/>
    <w:rsid w:val="00C63529"/>
    <w:rsid w:val="00C663A7"/>
    <w:rsid w:val="00C8021A"/>
    <w:rsid w:val="00C84995"/>
    <w:rsid w:val="00C92670"/>
    <w:rsid w:val="00CC045A"/>
    <w:rsid w:val="00CD1BA6"/>
    <w:rsid w:val="00CD5A79"/>
    <w:rsid w:val="00CE2F3C"/>
    <w:rsid w:val="00CE576B"/>
    <w:rsid w:val="00CF5EEE"/>
    <w:rsid w:val="00D01DE1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300F2"/>
    <w:rsid w:val="00E31645"/>
    <w:rsid w:val="00E617C8"/>
    <w:rsid w:val="00E76629"/>
    <w:rsid w:val="00E95596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E7F15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EFD1B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C4"/>
  </w:style>
  <w:style w:type="paragraph" w:styleId="Footer">
    <w:name w:val="footer"/>
    <w:basedOn w:val="Normal"/>
    <w:link w:val="FooterCh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DefaultParagraphFont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77E46.7522BB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0CAF-EC14-4D5B-9CC2-896E9E7B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 Ernesto Jimenez</cp:lastModifiedBy>
  <cp:revision>7</cp:revision>
  <cp:lastPrinted>2014-10-13T15:14:00Z</cp:lastPrinted>
  <dcterms:created xsi:type="dcterms:W3CDTF">2021-07-21T20:59:00Z</dcterms:created>
  <dcterms:modified xsi:type="dcterms:W3CDTF">2022-12-30T13:25:00Z</dcterms:modified>
</cp:coreProperties>
</file>